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CDB" w:rsidRPr="00154B90" w:rsidRDefault="006D4CDB" w:rsidP="001B25C9">
      <w:pPr>
        <w:pStyle w:val="afff9"/>
      </w:pPr>
      <w:r w:rsidRPr="00154B90">
        <w:t xml:space="preserve">Извещение </w:t>
      </w:r>
    </w:p>
    <w:p w:rsidR="006D4CDB" w:rsidRPr="00273A5F" w:rsidRDefault="006D4CDB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6D4CDB" w:rsidRPr="00273A5F" w:rsidRDefault="006D4CDB" w:rsidP="001B25C9">
      <w:pPr>
        <w:pStyle w:val="afff9"/>
      </w:pPr>
      <w:r w:rsidRPr="00273A5F">
        <w:t xml:space="preserve">в электронной форме № </w:t>
      </w:r>
      <w:r w:rsidRPr="00DD1112">
        <w:rPr>
          <w:noProof/>
        </w:rPr>
        <w:t>156301</w:t>
      </w:r>
    </w:p>
    <w:p w:rsidR="006D4CDB" w:rsidRPr="00273A5F" w:rsidRDefault="006D4CDB" w:rsidP="001B25C9">
      <w:pPr>
        <w:pStyle w:val="afff9"/>
      </w:pPr>
      <w:r w:rsidRPr="00273A5F">
        <w:t>по отбору организации на поставку товаров</w:t>
      </w:r>
    </w:p>
    <w:p w:rsidR="006D4CDB" w:rsidRPr="00273A5F" w:rsidRDefault="006D4CDB" w:rsidP="001B25C9">
      <w:pPr>
        <w:pStyle w:val="afff9"/>
      </w:pPr>
      <w:r w:rsidRPr="00273A5F">
        <w:t xml:space="preserve"> по номенклатурной группе:</w:t>
      </w:r>
    </w:p>
    <w:p w:rsidR="006D4CDB" w:rsidRPr="00273A5F" w:rsidRDefault="006D4CDB" w:rsidP="001B25C9">
      <w:pPr>
        <w:pStyle w:val="afff9"/>
      </w:pPr>
      <w:r w:rsidRPr="00DD1112">
        <w:rPr>
          <w:noProof/>
        </w:rPr>
        <w:t>Трубы</w:t>
      </w:r>
    </w:p>
    <w:p w:rsidR="006D4CDB" w:rsidRPr="00273A5F" w:rsidRDefault="006D4CDB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6D4CDB" w:rsidRPr="00273A5F" w:rsidTr="00015B5A">
        <w:tc>
          <w:tcPr>
            <w:tcW w:w="284" w:type="dxa"/>
            <w:shd w:val="pct5" w:color="auto" w:fill="auto"/>
          </w:tcPr>
          <w:p w:rsidR="006D4CDB" w:rsidRPr="00273A5F" w:rsidRDefault="006D4CDB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6D4CDB" w:rsidRPr="006D4CDB" w:rsidRDefault="006D4CDB" w:rsidP="006F5542">
            <w:r w:rsidRPr="006D4CDB">
              <w:t>лот:</w:t>
            </w:r>
          </w:p>
        </w:tc>
        <w:tc>
          <w:tcPr>
            <w:tcW w:w="1302" w:type="dxa"/>
            <w:shd w:val="pct5" w:color="auto" w:fill="auto"/>
          </w:tcPr>
          <w:p w:rsidR="006D4CDB" w:rsidRPr="006D4CDB" w:rsidRDefault="006D4CDB" w:rsidP="006F5542">
            <w:r w:rsidRPr="006D4CDB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6D4CDB" w:rsidRPr="006D4CDB" w:rsidRDefault="006D4CDB" w:rsidP="006F5542">
            <w:r w:rsidRPr="006D4CDB">
              <w:t>АО "Газпром газораспределение Ленинградская область"</w:t>
            </w:r>
          </w:p>
        </w:tc>
      </w:tr>
    </w:tbl>
    <w:p w:rsidR="006D4CDB" w:rsidRPr="00273A5F" w:rsidRDefault="006D4CDB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6D4CDB" w:rsidRPr="00273A5F" w:rsidTr="00015B5A">
        <w:tc>
          <w:tcPr>
            <w:tcW w:w="1274" w:type="pct"/>
            <w:shd w:val="pct5" w:color="auto" w:fill="auto"/>
            <w:hideMark/>
          </w:tcPr>
          <w:p w:rsidR="006D4CDB" w:rsidRPr="006D4CDB" w:rsidRDefault="006D4CDB" w:rsidP="006F5542">
            <w:r w:rsidRPr="006D4CDB">
              <w:t>Лот 1</w:t>
            </w:r>
          </w:p>
        </w:tc>
        <w:tc>
          <w:tcPr>
            <w:tcW w:w="3726" w:type="pct"/>
            <w:shd w:val="pct5" w:color="auto" w:fill="auto"/>
          </w:tcPr>
          <w:p w:rsidR="006D4CDB" w:rsidRPr="006D4CDB" w:rsidRDefault="006D4CDB" w:rsidP="006F5542"/>
        </w:tc>
      </w:tr>
      <w:tr w:rsidR="006D4CDB" w:rsidRPr="00273A5F" w:rsidTr="00015B5A">
        <w:tc>
          <w:tcPr>
            <w:tcW w:w="1274" w:type="pct"/>
            <w:shd w:val="pct5" w:color="auto" w:fill="auto"/>
          </w:tcPr>
          <w:p w:rsidR="006D4CDB" w:rsidRPr="006D4CDB" w:rsidRDefault="006D4CDB" w:rsidP="006F5542">
            <w:pPr>
              <w:rPr>
                <w:b/>
              </w:rPr>
            </w:pPr>
            <w:r w:rsidRPr="006D4CDB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6D4CDB" w:rsidRPr="006D4CDB" w:rsidRDefault="006D4CDB" w:rsidP="006F5542">
            <w:r w:rsidRPr="006D4CDB">
              <w:t>АО "Газпром газораспределение Ленинградская область"</w:t>
            </w:r>
          </w:p>
        </w:tc>
      </w:tr>
      <w:tr w:rsidR="006D4CDB" w:rsidRPr="00273A5F" w:rsidTr="00015B5A">
        <w:tc>
          <w:tcPr>
            <w:tcW w:w="1274" w:type="pct"/>
            <w:shd w:val="pct5" w:color="auto" w:fill="auto"/>
          </w:tcPr>
          <w:p w:rsidR="006D4CDB" w:rsidRPr="006D4CDB" w:rsidRDefault="006D4CDB" w:rsidP="006F5542">
            <w:r w:rsidRPr="006D4CDB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6D4CDB" w:rsidRPr="006D4CDB" w:rsidRDefault="006D4CDB" w:rsidP="006F5542">
            <w:r w:rsidRPr="006D4CDB">
              <w:t>РОССИЯ, 188507, Ленинградская область, Ломоносовский район, поселок Новоселье, Здание административного корпуса. Нежилое. Литер А, А1</w:t>
            </w:r>
          </w:p>
        </w:tc>
      </w:tr>
      <w:tr w:rsidR="006D4CDB" w:rsidRPr="00273A5F" w:rsidTr="00015B5A">
        <w:tc>
          <w:tcPr>
            <w:tcW w:w="1274" w:type="pct"/>
            <w:shd w:val="pct5" w:color="auto" w:fill="auto"/>
          </w:tcPr>
          <w:p w:rsidR="006D4CDB" w:rsidRPr="006D4CDB" w:rsidRDefault="006D4CDB" w:rsidP="006F5542">
            <w:r w:rsidRPr="006D4CDB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6D4CDB" w:rsidRPr="006D4CDB" w:rsidRDefault="006D4CDB" w:rsidP="006F5542">
            <w:r w:rsidRPr="006D4CDB">
              <w:t>192148, ул. Пинегина, д. 4, г. Санкт-Петербург</w:t>
            </w:r>
          </w:p>
        </w:tc>
      </w:tr>
      <w:tr w:rsidR="006D4CDB" w:rsidRPr="00273A5F" w:rsidTr="00015B5A">
        <w:tc>
          <w:tcPr>
            <w:tcW w:w="1274" w:type="pct"/>
            <w:shd w:val="pct5" w:color="auto" w:fill="auto"/>
          </w:tcPr>
          <w:p w:rsidR="006D4CDB" w:rsidRPr="006D4CDB" w:rsidRDefault="006D4CDB" w:rsidP="006F5542">
            <w:r w:rsidRPr="006D4CDB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6D4CDB" w:rsidRPr="006D4CDB" w:rsidRDefault="006D4CDB" w:rsidP="006F5542">
            <w:r w:rsidRPr="006D4CDB">
              <w:t>192148, ул. Пинегина, д. 4, г. Санкт-Петербург</w:t>
            </w:r>
          </w:p>
        </w:tc>
      </w:tr>
      <w:tr w:rsidR="006D4CDB" w:rsidRPr="00273A5F" w:rsidTr="00015B5A">
        <w:tc>
          <w:tcPr>
            <w:tcW w:w="1274" w:type="pct"/>
            <w:shd w:val="pct5" w:color="auto" w:fill="auto"/>
          </w:tcPr>
          <w:p w:rsidR="006D4CDB" w:rsidRPr="006D4CDB" w:rsidRDefault="006D4CDB" w:rsidP="006F5542">
            <w:r w:rsidRPr="006D4CDB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6D4CDB" w:rsidRPr="006D4CDB" w:rsidRDefault="006D4CDB" w:rsidP="006F5542">
            <w:r w:rsidRPr="006D4CDB">
              <w:t>www.gazprom-lenobl.ru</w:t>
            </w:r>
          </w:p>
        </w:tc>
      </w:tr>
      <w:tr w:rsidR="006D4CDB" w:rsidRPr="00273A5F" w:rsidTr="00015B5A">
        <w:tc>
          <w:tcPr>
            <w:tcW w:w="1274" w:type="pct"/>
            <w:shd w:val="pct5" w:color="auto" w:fill="auto"/>
          </w:tcPr>
          <w:p w:rsidR="006D4CDB" w:rsidRPr="006D4CDB" w:rsidRDefault="006D4CDB" w:rsidP="006F5542">
            <w:r w:rsidRPr="006D4CDB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6D4CDB" w:rsidRPr="006D4CDB" w:rsidRDefault="006D4CDB" w:rsidP="006F5542">
            <w:r w:rsidRPr="006D4CDB">
              <w:t>zakupki@gazprom-lenobl.ru</w:t>
            </w:r>
          </w:p>
        </w:tc>
      </w:tr>
      <w:tr w:rsidR="006D4CDB" w:rsidRPr="00273A5F" w:rsidTr="00015B5A">
        <w:tc>
          <w:tcPr>
            <w:tcW w:w="1274" w:type="pct"/>
            <w:shd w:val="pct5" w:color="auto" w:fill="auto"/>
          </w:tcPr>
          <w:p w:rsidR="006D4CDB" w:rsidRPr="006D4CDB" w:rsidRDefault="006D4CDB" w:rsidP="006F5542">
            <w:r w:rsidRPr="006D4CDB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6D4CDB" w:rsidRPr="006D4CDB" w:rsidRDefault="006D4CDB" w:rsidP="006F5542">
            <w:r w:rsidRPr="006D4CDB">
              <w:t>8 (812) 4054005</w:t>
            </w:r>
          </w:p>
        </w:tc>
      </w:tr>
      <w:tr w:rsidR="006D4CDB" w:rsidRPr="00273A5F" w:rsidTr="00015B5A">
        <w:tc>
          <w:tcPr>
            <w:tcW w:w="1274" w:type="pct"/>
            <w:shd w:val="pct5" w:color="auto" w:fill="auto"/>
          </w:tcPr>
          <w:p w:rsidR="006D4CDB" w:rsidRPr="006D4CDB" w:rsidRDefault="006D4CDB" w:rsidP="006F5542">
            <w:r w:rsidRPr="006D4CDB">
              <w:t>Факс:</w:t>
            </w:r>
          </w:p>
        </w:tc>
        <w:tc>
          <w:tcPr>
            <w:tcW w:w="3726" w:type="pct"/>
            <w:shd w:val="pct5" w:color="auto" w:fill="auto"/>
          </w:tcPr>
          <w:p w:rsidR="006D4CDB" w:rsidRPr="006D4CDB" w:rsidRDefault="006D4CDB" w:rsidP="006F5542">
            <w:r w:rsidRPr="006D4CDB">
              <w:t>8 (812) 4054029</w:t>
            </w:r>
          </w:p>
        </w:tc>
      </w:tr>
    </w:tbl>
    <w:p w:rsidR="006D4CDB" w:rsidRPr="00273A5F" w:rsidRDefault="006D4CDB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6D4CDB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D4CDB" w:rsidRPr="00273A5F" w:rsidRDefault="006D4CDB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6D4CD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6D4CD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6D4CD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6D4CDB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6D4CDB" w:rsidRPr="00273A5F" w:rsidRDefault="006D4CDB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6D4CDB" w:rsidRPr="00273A5F" w:rsidRDefault="006D4CDB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6D4CDB" w:rsidRPr="00273A5F" w:rsidRDefault="006D4CDB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DD1112">
              <w:rPr>
                <w:noProof/>
                <w:highlight w:val="lightGray"/>
              </w:rPr>
              <w:t>Лютиков Александр Игоревич</w:t>
            </w:r>
          </w:p>
          <w:p w:rsidR="006D4CDB" w:rsidRPr="00273A5F" w:rsidRDefault="006D4CDB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6D4CDB" w:rsidRDefault="006D4CDB" w:rsidP="00B63779">
            <w:pPr>
              <w:pStyle w:val="afff5"/>
            </w:pPr>
            <w:r>
              <w:t xml:space="preserve">info@gazenergoinform.ru </w:t>
            </w:r>
          </w:p>
          <w:p w:rsidR="006D4CDB" w:rsidRDefault="006D4CDB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6D4CDB" w:rsidRPr="00273A5F" w:rsidRDefault="006D4CDB" w:rsidP="00B63779">
            <w:pPr>
              <w:pStyle w:val="afff5"/>
            </w:pPr>
            <w:r>
              <w:t>электронный адрес –info@gazenergoinform.ru</w:t>
            </w:r>
          </w:p>
          <w:p w:rsidR="006D4CDB" w:rsidRPr="00273A5F" w:rsidRDefault="006D4CDB" w:rsidP="001B25C9">
            <w:pPr>
              <w:pStyle w:val="afff5"/>
            </w:pPr>
          </w:p>
        </w:tc>
      </w:tr>
      <w:tr w:rsidR="006D4CD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6D4CD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1B25C9">
            <w:pPr>
              <w:pStyle w:val="afff5"/>
            </w:pPr>
            <w:r w:rsidRPr="00273A5F">
              <w:t>www.gazneftetorg.ru</w:t>
            </w:r>
          </w:p>
        </w:tc>
      </w:tr>
      <w:tr w:rsidR="006D4CD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6D4CD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DD1112">
              <w:rPr>
                <w:noProof/>
              </w:rPr>
              <w:t>156301</w:t>
            </w:r>
          </w:p>
        </w:tc>
      </w:tr>
    </w:tbl>
    <w:p w:rsidR="006D4CDB" w:rsidRDefault="006D4CDB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818"/>
        <w:gridCol w:w="850"/>
        <w:gridCol w:w="851"/>
        <w:gridCol w:w="992"/>
        <w:gridCol w:w="3827"/>
        <w:gridCol w:w="3686"/>
      </w:tblGrid>
      <w:tr w:rsidR="006D4CDB" w:rsidTr="006D4CDB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4CDB" w:rsidRDefault="006D4CDB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D4CDB" w:rsidRDefault="006D4CDB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4CDB" w:rsidRDefault="006D4CDB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4CDB" w:rsidRDefault="006D4CDB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4CDB" w:rsidRDefault="006D4CDB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D4CDB" w:rsidRDefault="006D4CDB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4CDB" w:rsidRDefault="006D4CDB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6D4CDB" w:rsidTr="00040D1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электросварная прямошовная D108х5 ГОСТ 10704-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8640, Ленинградская область, г. Всеволожск, Колтушское шоссе, д. 294</w:t>
            </w:r>
          </w:p>
        </w:tc>
      </w:tr>
      <w:tr w:rsidR="006D4CDB" w:rsidTr="009B7DA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электросварная прямошовная D219х5 ГОСТ 10704-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8640, Ленинградская область, г. Всеволожск, Колтушское шоссе, д. 294</w:t>
            </w:r>
          </w:p>
        </w:tc>
      </w:tr>
      <w:tr w:rsidR="006D4CDB" w:rsidTr="007B6E6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водогазопроводная 40ммx3.2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8640, Ленинградская область, г. Всеволожск, Колтушское шоссе, д. 294</w:t>
            </w:r>
          </w:p>
        </w:tc>
      </w:tr>
      <w:tr w:rsidR="006D4CDB" w:rsidTr="00F30F9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4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электросварная прямошовная D89х4 ГОСТ 10704-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8640, Ленинградская область, г. Всеволожск, Колтушское шоссе, д. 294</w:t>
            </w:r>
          </w:p>
        </w:tc>
      </w:tr>
      <w:tr w:rsidR="006D4CDB" w:rsidTr="0028079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5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электросварная прямошовная D76х3.5 ГОСТ 10704-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8640, Ленинградская область, г. Всеволожск, Колтушское шоссе, д. 294</w:t>
            </w:r>
          </w:p>
        </w:tc>
      </w:tr>
      <w:tr w:rsidR="006D4CDB" w:rsidTr="0091682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6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водогазопроводная 32ммx3.2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8640, Ленинградская область, г. Всеволожск, Колтушское шоссе, д. 294</w:t>
            </w:r>
          </w:p>
        </w:tc>
      </w:tr>
      <w:tr w:rsidR="006D4CDB" w:rsidTr="00EA777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7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водогазопроводная 20ммx2.8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8640, Ленинградская область, г. Всеволожск, Колтушское шоссе, д. 294</w:t>
            </w:r>
          </w:p>
        </w:tc>
      </w:tr>
      <w:tr w:rsidR="006D4CDB" w:rsidTr="00FE1C8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8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водогазопроводная 15ммx2.8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8640, Ленинградская область, г. Всеволожск, Колтушское шоссе, д. 294</w:t>
            </w:r>
          </w:p>
        </w:tc>
      </w:tr>
      <w:tr w:rsidR="006D4CDB" w:rsidTr="007C6DB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9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электросварная прямошовная D108х5 ГОСТ 10704-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8800, Ленинградская область, г. Выборг, ул. Выборгская, д. 17</w:t>
            </w:r>
          </w:p>
        </w:tc>
      </w:tr>
      <w:tr w:rsidR="006D4CDB" w:rsidTr="00004B5C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0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электросварная прямошовная D219х5 ГОСТ 10704-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8800, Ленинградская область, г. Выборг, ул. Выборгская, д. 17</w:t>
            </w:r>
          </w:p>
        </w:tc>
      </w:tr>
      <w:tr w:rsidR="006D4CDB" w:rsidTr="00F4677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1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водогазопроводная 40ммx3.2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8800, Ленинградская область, г. Выборг, ул. Выборгская, д. 17</w:t>
            </w:r>
          </w:p>
        </w:tc>
      </w:tr>
      <w:tr w:rsidR="006D4CDB" w:rsidTr="0042695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2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водогазопроводная 32ммx3.2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8800, Ленинградская область, г. Выборг, ул. Выборгская, д. 17</w:t>
            </w:r>
          </w:p>
        </w:tc>
      </w:tr>
      <w:tr w:rsidR="006D4CDB" w:rsidTr="00697D1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3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водогазопроводная 25ммx3.2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8800, Ленинградская область, г. Выборг, ул. Выборгская, д. 17</w:t>
            </w:r>
          </w:p>
        </w:tc>
      </w:tr>
      <w:tr w:rsidR="006D4CDB" w:rsidTr="00DB546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4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водогазопроводная 20ммx2.8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8800, Ленинградская область, г. Выборг, ул. Выборгская, д. 17</w:t>
            </w:r>
          </w:p>
        </w:tc>
      </w:tr>
      <w:tr w:rsidR="006D4CDB" w:rsidTr="00DF591B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5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водогазопроводная 15ммx2.8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8800, Ленинградская область, г. Выборг, ул. Выборгская, д. 17</w:t>
            </w:r>
          </w:p>
        </w:tc>
      </w:tr>
      <w:tr w:rsidR="006D4CDB" w:rsidTr="0009756B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6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электросварная прямошовная D89х4 ГОСТ 10704-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8480, Ленинградская область, г. Кингисепп, ул. Дорожников, д. 4</w:t>
            </w:r>
          </w:p>
        </w:tc>
      </w:tr>
      <w:tr w:rsidR="006D4CDB" w:rsidTr="00DC08AC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7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электросварная прямошовная D108х5 ГОСТ 10704-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8480, Ленинградская область, г. Кингисепп, ул. Дорожников, д. 4</w:t>
            </w:r>
          </w:p>
        </w:tc>
      </w:tr>
      <w:tr w:rsidR="006D4CDB" w:rsidTr="00EC394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электросварная прямошовная D219х5 ГОСТ 10704-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,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8480, Ленинградская область, г. Кингисепп, ул. Дорожников, д. 4</w:t>
            </w:r>
          </w:p>
        </w:tc>
      </w:tr>
      <w:tr w:rsidR="006D4CDB" w:rsidTr="00C3474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9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электросварная прямошовная D76х3.5 ГОСТ 10704-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8480, Ленинградская область, г. Кингисепп, ул. Дорожников, д. 4</w:t>
            </w:r>
          </w:p>
        </w:tc>
      </w:tr>
      <w:tr w:rsidR="006D4CDB" w:rsidTr="003E026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20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водогазопроводная 32ммx3.2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8480, Ленинградская область, г. Кингисепп, ул. Дорожников, д. 4</w:t>
            </w:r>
          </w:p>
        </w:tc>
      </w:tr>
      <w:tr w:rsidR="006D4CDB" w:rsidTr="00C7182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21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водогазопроводная 25ммx3.2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8480, Ленинградская область, г. Кингисепп, ул. Дорожников, д. 4</w:t>
            </w:r>
          </w:p>
        </w:tc>
      </w:tr>
      <w:tr w:rsidR="006D4CDB" w:rsidTr="00797352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22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водогазопроводная 20ммx2.8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8480, Ленинградская область, г. Кингисепп, ул. Дорожников, д. 4</w:t>
            </w:r>
          </w:p>
        </w:tc>
      </w:tr>
      <w:tr w:rsidR="006D4CDB" w:rsidTr="00503E9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23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водогазопроводная 15ммx2.8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8480, Ленинградская область, г. Кингисепп, ул. Дорожников, д. 4</w:t>
            </w:r>
          </w:p>
        </w:tc>
      </w:tr>
      <w:tr w:rsidR="006D4CDB" w:rsidTr="008F67C2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24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электросварная прямошовная D108х5 ГОСТ 10704-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8304, Ленинградская область, г. Гатчина, ул. Лейтенанта Шмидта, д. 16</w:t>
            </w:r>
          </w:p>
        </w:tc>
      </w:tr>
      <w:tr w:rsidR="006D4CDB" w:rsidTr="00B6053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25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электросварная прямошовная D219х5 ГОСТ 10704-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8304, Ленинградская область, г. Гатчина, ул. Лейтенанта Шмидта, д. 16</w:t>
            </w:r>
          </w:p>
        </w:tc>
      </w:tr>
      <w:tr w:rsidR="006D4CDB" w:rsidTr="00584E0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26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электросварная прямошовная D89х4 ГОСТ 10704-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8304, Ленинградская область, г. Гатчина, ул. Лейтенанта Шмидта, д. 16</w:t>
            </w:r>
          </w:p>
        </w:tc>
      </w:tr>
      <w:tr w:rsidR="006D4CDB" w:rsidTr="00D5571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27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электросварная прямошовная D76х3.5 ГОСТ 10704-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8304, Ленинградская область, г. Гатчина, ул. Лейтенанта Шмидта, д. 16</w:t>
            </w:r>
          </w:p>
        </w:tc>
      </w:tr>
      <w:tr w:rsidR="006D4CDB" w:rsidTr="00BF452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28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водогазопроводная 32ммx3.2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8304, Ленинградская область, г. Гатчина, ул. Лейтенанта Шмидта, д. 16</w:t>
            </w:r>
          </w:p>
        </w:tc>
      </w:tr>
      <w:tr w:rsidR="006D4CDB" w:rsidTr="005B56A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29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водогазопроводная 25ммx3.2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8304, Ленинградская область, г. Гатчина, ул. Лейтенанта Шмидта, д. 16</w:t>
            </w:r>
          </w:p>
        </w:tc>
      </w:tr>
      <w:tr w:rsidR="006D4CDB" w:rsidTr="001A494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30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водогазопроводная 20ммx2.8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8304, Ленинградская область, г. Гатчина, ул. Лейтенанта Шмидта, д. 16</w:t>
            </w:r>
          </w:p>
        </w:tc>
      </w:tr>
      <w:tr w:rsidR="006D4CDB" w:rsidTr="00E957A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31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водогазопроводная 15ммx2.8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8304, Ленинградская область, г. Гатчина, ул. Лейтенанта Шмидта, д. 16</w:t>
            </w:r>
          </w:p>
        </w:tc>
      </w:tr>
      <w:tr w:rsidR="006D4CDB" w:rsidTr="00421DC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32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электросварная прямошовная D108х5 ГОСТ 10704-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Ленинградская область, г. Тихвин, 2-й микраройон</w:t>
            </w:r>
          </w:p>
        </w:tc>
      </w:tr>
      <w:tr w:rsidR="006D4CDB" w:rsidTr="00C42C8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33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электросварная прямошовная D219х5 ГОСТ 10704-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Ленинградская область, г. Тихвин, 2-й микраройон</w:t>
            </w:r>
          </w:p>
        </w:tc>
      </w:tr>
      <w:tr w:rsidR="006D4CDB" w:rsidTr="00ED342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34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водогазопроводная 40ммx3.2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Ленинградская область, г. Тихвин, 2-й микраройон</w:t>
            </w:r>
          </w:p>
        </w:tc>
      </w:tr>
      <w:tr w:rsidR="006D4CDB" w:rsidTr="00FC161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35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электросварная прямошовная D89х4 ГОСТ 10704-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Ленинградская область, г. Тихвин, 2-й микраройон</w:t>
            </w:r>
          </w:p>
        </w:tc>
      </w:tr>
      <w:tr w:rsidR="006D4CDB" w:rsidTr="00A8304B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36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электросварная прямошовная D76х3.5 ГОСТ 10704-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Ленинградская область, г. Тихвин, 2-й микраройон</w:t>
            </w:r>
          </w:p>
        </w:tc>
      </w:tr>
      <w:tr w:rsidR="006D4CDB" w:rsidTr="0000389B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37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водогазопроводная 32ммx3.2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Ленинградская область, г. Тихвин, 2-й микраройон</w:t>
            </w:r>
          </w:p>
        </w:tc>
      </w:tr>
      <w:tr w:rsidR="006D4CDB" w:rsidTr="00C10F4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38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водогазопроводная 20ммx2.8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Ленинградская область, г. Тихвин, 2-й микраройон</w:t>
            </w:r>
          </w:p>
        </w:tc>
      </w:tr>
      <w:tr w:rsidR="006D4CDB" w:rsidTr="00BA434C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39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водогазопроводная 15ммx2.8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Ленинградская область, г. Тихвин, 2-й микраройон</w:t>
            </w:r>
          </w:p>
        </w:tc>
      </w:tr>
      <w:tr w:rsidR="006D4CDB" w:rsidTr="002E411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40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электросварная прямошовная D108х5 ГОСТ 10704-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6D4CDB" w:rsidTr="001829D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41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электросварная прямошовная D219х5 ГОСТ 10704-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6D4CDB" w:rsidTr="00267BE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42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водогазопроводная 40ммx3.2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6D4CDB" w:rsidTr="00EB596B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43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электросварная прямошовная D89х4 ГОСТ 10704-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6D4CDB" w:rsidTr="00A0651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44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электросварная прямошовная D76х3.5 ГОСТ 10704-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6D4CDB" w:rsidTr="00FC3E0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45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водогазопроводная 32ммx3.2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6D4CDB" w:rsidTr="00F0026C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46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водогазопроводная 25ммx3.2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6D4CDB" w:rsidTr="0042579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47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водогазопроводная 20ммx2.8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6D4CDB" w:rsidTr="00B10AE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48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водогазопроводная 15ммx2.8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6D4CDB" w:rsidTr="004124D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49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водогазопроводная 25ммx3.2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Ленинградская область, г. Тихвин, 2-й микраройон</w:t>
            </w:r>
          </w:p>
        </w:tc>
      </w:tr>
      <w:tr w:rsidR="006D4CDB" w:rsidTr="0047196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50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электросварная прямошовная D57х3.5 ГОСТ 10704-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8480, Ленинградская область, г. Кингисепп, ул. Дорожников, д. 4</w:t>
            </w:r>
          </w:p>
        </w:tc>
      </w:tr>
      <w:tr w:rsidR="006D4CDB" w:rsidTr="002E43F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51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электросварная прямошовная D57х3.5 ГОСТ 10704-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2,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8640, Ленинградская область, г. Всеволожск, Колтушское шоссе, д. 294</w:t>
            </w:r>
          </w:p>
        </w:tc>
      </w:tr>
      <w:tr w:rsidR="006D4CDB" w:rsidTr="008932C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52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водогазопроводная 25ммx3.2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8640, Ленинградская область, г. Всеволожск, Колтушское шоссе, д. 294</w:t>
            </w:r>
          </w:p>
        </w:tc>
      </w:tr>
      <w:tr w:rsidR="006D4CDB" w:rsidTr="00722CE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53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электросварная прямошовная D57х3.5 ГОСТ 10704-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8800, Ленинградская область, г. Выборг, ул. Выборгская, д. 17</w:t>
            </w:r>
          </w:p>
        </w:tc>
      </w:tr>
      <w:tr w:rsidR="006D4CDB" w:rsidTr="00C6782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54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электросварная прямошовная D57х3.5 ГОСТ 10704-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Ленинградская область, г. Тихвин, 2-й микраройон</w:t>
            </w:r>
          </w:p>
        </w:tc>
      </w:tr>
      <w:tr w:rsidR="006D4CDB" w:rsidTr="00F82C3C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55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электросварная прямошовная D57х3.5 ГОСТ 10704-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2,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6D4CDB" w:rsidTr="001772FF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56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D4CDB">
              <w:rPr>
                <w:sz w:val="22"/>
              </w:rPr>
              <w:t>Труба стальная электросварная прямошовная D57х3.5 ГОСТ 10704-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0,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DB" w:rsidRPr="006D4CDB" w:rsidRDefault="006D4CDB" w:rsidP="00CD29A7">
            <w:pPr>
              <w:rPr>
                <w:sz w:val="20"/>
                <w:szCs w:val="20"/>
              </w:rPr>
            </w:pPr>
            <w:r w:rsidRPr="006D4CDB">
              <w:rPr>
                <w:sz w:val="20"/>
                <w:szCs w:val="20"/>
              </w:rPr>
              <w:t>188304, Ленинградская область, г. Гатчина, ул. Лейтенанта Шмидта, д. 16</w:t>
            </w:r>
          </w:p>
        </w:tc>
      </w:tr>
    </w:tbl>
    <w:p w:rsidR="006D4CDB" w:rsidRDefault="006D4CDB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6D4CDB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6D4CDB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6D4CD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6D4CDB" w:rsidRPr="00273A5F" w:rsidRDefault="006D4CDB" w:rsidP="00D20E87">
            <w:pPr>
              <w:pStyle w:val="afff5"/>
            </w:pPr>
          </w:p>
          <w:p w:rsidR="006D4CDB" w:rsidRPr="00273A5F" w:rsidRDefault="006D4CDB" w:rsidP="00D20E87">
            <w:pPr>
              <w:pStyle w:val="afff5"/>
            </w:pPr>
            <w:r w:rsidRPr="00DD1112">
              <w:rPr>
                <w:noProof/>
              </w:rPr>
              <w:t>1 297 295,05</w:t>
            </w:r>
            <w:r w:rsidRPr="00273A5F">
              <w:t xml:space="preserve"> руб.</w:t>
            </w:r>
          </w:p>
          <w:p w:rsidR="006D4CDB" w:rsidRPr="00273A5F" w:rsidRDefault="006D4CDB" w:rsidP="00D20E87">
            <w:pPr>
              <w:pStyle w:val="afff5"/>
            </w:pPr>
          </w:p>
          <w:p w:rsidR="006D4CDB" w:rsidRPr="00273A5F" w:rsidRDefault="006D4CDB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6D4CDB" w:rsidRPr="00273A5F" w:rsidRDefault="006D4CDB" w:rsidP="00986EAC">
            <w:pPr>
              <w:pStyle w:val="afff5"/>
            </w:pPr>
            <w:r w:rsidRPr="00DD1112">
              <w:rPr>
                <w:noProof/>
              </w:rPr>
              <w:t>1 099 402,58</w:t>
            </w:r>
            <w:r w:rsidRPr="00273A5F">
              <w:t xml:space="preserve"> руб.</w:t>
            </w:r>
          </w:p>
        </w:tc>
      </w:tr>
      <w:tr w:rsidR="006D4CD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6D4CD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6D4CD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6D4CD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6D4CDB" w:rsidRPr="00273A5F" w:rsidRDefault="006D4CDB" w:rsidP="006F5542">
            <w:pPr>
              <w:pStyle w:val="afff5"/>
            </w:pPr>
          </w:p>
          <w:p w:rsidR="006D4CDB" w:rsidRPr="00273A5F" w:rsidRDefault="006D4CDB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6D4CD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6D4CD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D4CDB" w:rsidRPr="00273A5F" w:rsidRDefault="006D4CDB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6D4CD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6D4CD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6D4CDB" w:rsidRPr="00273A5F" w:rsidRDefault="006D4CDB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D4CDB" w:rsidRPr="00273A5F" w:rsidRDefault="006D4CDB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6D4CD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6D4CDB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D4CDB" w:rsidRPr="00273A5F" w:rsidRDefault="006D4CDB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6D4CD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6D4CD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6D4CDB" w:rsidRPr="00273A5F" w:rsidRDefault="006D4CDB" w:rsidP="006F5542">
            <w:pPr>
              <w:pStyle w:val="afff5"/>
            </w:pPr>
          </w:p>
          <w:p w:rsidR="006D4CDB" w:rsidRPr="00273A5F" w:rsidRDefault="006D4CDB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DD1112">
              <w:rPr>
                <w:noProof/>
                <w:highlight w:val="lightGray"/>
              </w:rPr>
              <w:t>«08» мая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6D4CDB" w:rsidRPr="00273A5F" w:rsidRDefault="006D4CDB" w:rsidP="006F5542">
            <w:pPr>
              <w:pStyle w:val="afff5"/>
            </w:pPr>
          </w:p>
          <w:p w:rsidR="006D4CDB" w:rsidRPr="00273A5F" w:rsidRDefault="006D4CDB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DD1112">
              <w:rPr>
                <w:noProof/>
                <w:highlight w:val="lightGray"/>
              </w:rPr>
              <w:t>«14» мая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6D4CDB" w:rsidRPr="00273A5F" w:rsidRDefault="006D4CDB" w:rsidP="006F5542">
            <w:pPr>
              <w:pStyle w:val="afff5"/>
              <w:rPr>
                <w:rFonts w:eastAsia="Calibri"/>
              </w:rPr>
            </w:pPr>
          </w:p>
        </w:tc>
      </w:tr>
      <w:tr w:rsidR="006D4CD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6D4CD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DD1112">
              <w:rPr>
                <w:noProof/>
                <w:highlight w:val="lightGray"/>
              </w:rPr>
              <w:t>«14» мая 2018</w:t>
            </w:r>
            <w:r w:rsidRPr="00273A5F">
              <w:t xml:space="preserve"> года, 12:00 (время московское).</w:t>
            </w:r>
          </w:p>
          <w:p w:rsidR="006D4CDB" w:rsidRPr="00273A5F" w:rsidRDefault="006D4CDB" w:rsidP="006F5542">
            <w:pPr>
              <w:pStyle w:val="afff5"/>
            </w:pPr>
          </w:p>
        </w:tc>
      </w:tr>
      <w:tr w:rsidR="006D4CD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6D4CD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6D4CDB" w:rsidRPr="00273A5F" w:rsidRDefault="006D4CDB" w:rsidP="006F5542">
            <w:pPr>
              <w:pStyle w:val="afff5"/>
            </w:pPr>
          </w:p>
          <w:p w:rsidR="006D4CDB" w:rsidRPr="00273A5F" w:rsidRDefault="006D4CDB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DD1112">
              <w:rPr>
                <w:noProof/>
                <w:highlight w:val="lightGray"/>
              </w:rPr>
              <w:t>«16» мая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6D4CDB" w:rsidRPr="00273A5F" w:rsidRDefault="006D4CDB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DD1112">
              <w:rPr>
                <w:noProof/>
                <w:highlight w:val="lightGray"/>
              </w:rPr>
              <w:t>«16» мая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6D4CDB" w:rsidRPr="00273A5F" w:rsidRDefault="006D4CDB" w:rsidP="006F5542">
            <w:pPr>
              <w:pStyle w:val="afff5"/>
            </w:pPr>
          </w:p>
        </w:tc>
      </w:tr>
      <w:tr w:rsidR="006D4CD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6D4CD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6D4CD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6D4CD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6D4CDB" w:rsidRPr="00273A5F" w:rsidRDefault="006D4CDB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6D4CD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6D4CD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4CDB" w:rsidRPr="00273A5F" w:rsidRDefault="006D4CDB" w:rsidP="006F5542">
            <w:pPr>
              <w:pStyle w:val="afff5"/>
            </w:pPr>
            <w:r w:rsidRPr="00DD1112">
              <w:rPr>
                <w:noProof/>
                <w:highlight w:val="lightGray"/>
              </w:rPr>
              <w:t>«08» мая 2018</w:t>
            </w:r>
          </w:p>
        </w:tc>
      </w:tr>
    </w:tbl>
    <w:p w:rsidR="006D4CDB" w:rsidRPr="00273A5F" w:rsidRDefault="006D4CDB" w:rsidP="001B25C9"/>
    <w:p w:rsidR="006D4CDB" w:rsidRPr="00273A5F" w:rsidRDefault="006D4CDB" w:rsidP="00B35164">
      <w:pPr>
        <w:pStyle w:val="af4"/>
      </w:pPr>
    </w:p>
    <w:p w:rsidR="006D4CDB" w:rsidRDefault="006D4CDB" w:rsidP="00B35164">
      <w:pPr>
        <w:pStyle w:val="af4"/>
        <w:sectPr w:rsidR="006D4CDB" w:rsidSect="006D4CDB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6D4CDB" w:rsidRPr="00273A5F" w:rsidRDefault="006D4CDB" w:rsidP="00B35164">
      <w:pPr>
        <w:pStyle w:val="af4"/>
      </w:pPr>
    </w:p>
    <w:sectPr w:rsidR="006D4CDB" w:rsidRPr="00273A5F" w:rsidSect="006D4CDB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CDB" w:rsidRDefault="006D4CDB">
      <w:r>
        <w:separator/>
      </w:r>
    </w:p>
    <w:p w:rsidR="006D4CDB" w:rsidRDefault="006D4CDB"/>
  </w:endnote>
  <w:endnote w:type="continuationSeparator" w:id="0">
    <w:p w:rsidR="006D4CDB" w:rsidRDefault="006D4CDB">
      <w:r>
        <w:continuationSeparator/>
      </w:r>
    </w:p>
    <w:p w:rsidR="006D4CDB" w:rsidRDefault="006D4C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CDB" w:rsidRDefault="006D4CDB">
    <w:pPr>
      <w:pStyle w:val="af0"/>
      <w:jc w:val="right"/>
    </w:pPr>
    <w:r>
      <w:t>______________________</w:t>
    </w:r>
  </w:p>
  <w:p w:rsidR="006D4CDB" w:rsidRDefault="006D4CDB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6D4CDB">
      <w:rPr>
        <w:noProof/>
      </w:rPr>
      <w:t>1</w:t>
    </w:r>
    <w:r>
      <w:fldChar w:fldCharType="end"/>
    </w:r>
    <w:r>
      <w:t xml:space="preserve"> из </w:t>
    </w:r>
    <w:fldSimple w:instr=" NUMPAGES ">
      <w:r w:rsidR="006D4CDB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CDB" w:rsidRDefault="006D4CDB">
      <w:r>
        <w:separator/>
      </w:r>
    </w:p>
    <w:p w:rsidR="006D4CDB" w:rsidRDefault="006D4CDB"/>
  </w:footnote>
  <w:footnote w:type="continuationSeparator" w:id="0">
    <w:p w:rsidR="006D4CDB" w:rsidRDefault="006D4CDB">
      <w:r>
        <w:continuationSeparator/>
      </w:r>
    </w:p>
    <w:p w:rsidR="006D4CDB" w:rsidRDefault="006D4C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0964DC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D4CDB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A610EB-5CF7-4718-9E4E-9818FA07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7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1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5-07T11:00:00Z</dcterms:created>
  <dcterms:modified xsi:type="dcterms:W3CDTF">2018-05-0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